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14617" w14:textId="3A36D9F6" w:rsidR="00501192" w:rsidRDefault="00501192" w:rsidP="00501192">
      <w:pPr>
        <w:pStyle w:val="StandardWeb"/>
        <w:jc w:val="center"/>
      </w:pPr>
      <w:r>
        <w:t>KT – KORACI TONOVA</w:t>
      </w:r>
      <w:r>
        <w:br/>
        <w:t>POKRET TIJELA KROZ GLAZBU DO PLESNOG IZRIČAJA</w:t>
      </w:r>
    </w:p>
    <w:p w14:paraId="694F4DCF" w14:textId="16573846" w:rsidR="00501192" w:rsidRDefault="00501192" w:rsidP="00501192">
      <w:pPr>
        <w:pStyle w:val="StandardWeb"/>
        <w:jc w:val="center"/>
      </w:pPr>
      <w:r>
        <w:t>PRIJAVNICA ZA PLESNI NASTUP</w:t>
      </w:r>
      <w:r>
        <w:br/>
        <w:t>SVJETSKI DAN PLESA 2026.</w:t>
      </w:r>
      <w:r>
        <w:br/>
        <w:t>24. travnja 2026. u 19:00 sati</w:t>
      </w:r>
      <w:r w:rsidR="008E53D8">
        <w:t>,</w:t>
      </w:r>
      <w:r w:rsidR="008E53D8" w:rsidRPr="008E53D8">
        <w:t xml:space="preserve"> </w:t>
      </w:r>
      <w:r w:rsidR="008E53D8">
        <w:t>Multimedijalna dvorana POU Kutina</w:t>
      </w:r>
      <w:r>
        <w:br/>
      </w:r>
    </w:p>
    <w:tbl>
      <w:tblPr>
        <w:tblpPr w:leftFromText="180" w:rightFromText="180" w:vertAnchor="page" w:horzAnchor="margin" w:tblpY="3661"/>
        <w:tblW w:w="1020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8"/>
        <w:gridCol w:w="6378"/>
      </w:tblGrid>
      <w:tr w:rsidR="008E53D8" w:rsidRPr="00501192" w14:paraId="1D466084" w14:textId="77777777" w:rsidTr="008E53D8">
        <w:trPr>
          <w:tblHeader/>
          <w:tblCellSpacing w:w="15" w:type="dxa"/>
        </w:trPr>
        <w:tc>
          <w:tcPr>
            <w:tcW w:w="10146" w:type="dxa"/>
            <w:gridSpan w:val="2"/>
            <w:vAlign w:val="center"/>
            <w:hideMark/>
          </w:tcPr>
          <w:p w14:paraId="53130F7F" w14:textId="21CC83FD" w:rsidR="008E53D8" w:rsidRPr="00501192" w:rsidRDefault="008E53D8" w:rsidP="005011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</w:pPr>
            <w:r w:rsidRPr="00501192"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  <w:t>PODACI O SUDIONICIMA</w:t>
            </w:r>
          </w:p>
        </w:tc>
      </w:tr>
      <w:tr w:rsidR="00501192" w:rsidRPr="00501192" w14:paraId="18E673B6" w14:textId="77777777" w:rsidTr="008E53D8">
        <w:trPr>
          <w:tblCellSpacing w:w="15" w:type="dxa"/>
        </w:trPr>
        <w:tc>
          <w:tcPr>
            <w:tcW w:w="3783" w:type="dxa"/>
            <w:vAlign w:val="center"/>
            <w:hideMark/>
          </w:tcPr>
          <w:p w14:paraId="2FF17894" w14:textId="77777777" w:rsidR="00501192" w:rsidRPr="00501192" w:rsidRDefault="00501192" w:rsidP="00501192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501192">
              <w:rPr>
                <w:rFonts w:ascii="Times New Roman" w:eastAsia="Times New Roman" w:hAnsi="Times New Roman" w:cs="Times New Roman"/>
                <w:lang w:val="hr-HR" w:eastAsia="hr-HR"/>
              </w:rPr>
              <w:t>Naziv kluba / škole / studija</w:t>
            </w:r>
          </w:p>
        </w:tc>
        <w:tc>
          <w:tcPr>
            <w:tcW w:w="6333" w:type="dxa"/>
            <w:vAlign w:val="center"/>
            <w:hideMark/>
          </w:tcPr>
          <w:p w14:paraId="5DAB8A53" w14:textId="77777777" w:rsidR="00501192" w:rsidRPr="00501192" w:rsidRDefault="00501192" w:rsidP="00501192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  <w:tr w:rsidR="00501192" w:rsidRPr="00501192" w14:paraId="151A0C73" w14:textId="77777777" w:rsidTr="008E53D8">
        <w:trPr>
          <w:tblCellSpacing w:w="15" w:type="dxa"/>
        </w:trPr>
        <w:tc>
          <w:tcPr>
            <w:tcW w:w="3783" w:type="dxa"/>
            <w:vAlign w:val="center"/>
            <w:hideMark/>
          </w:tcPr>
          <w:p w14:paraId="5BF1D3A0" w14:textId="77777777" w:rsidR="00501192" w:rsidRPr="00501192" w:rsidRDefault="00501192" w:rsidP="00501192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501192">
              <w:rPr>
                <w:rFonts w:ascii="Times New Roman" w:eastAsia="Times New Roman" w:hAnsi="Times New Roman" w:cs="Times New Roman"/>
                <w:lang w:val="hr-HR" w:eastAsia="hr-HR"/>
              </w:rPr>
              <w:t>Naziv grupe / ime i prezime pojedinca</w:t>
            </w:r>
          </w:p>
        </w:tc>
        <w:tc>
          <w:tcPr>
            <w:tcW w:w="6333" w:type="dxa"/>
            <w:vAlign w:val="center"/>
            <w:hideMark/>
          </w:tcPr>
          <w:p w14:paraId="6750780A" w14:textId="77777777" w:rsidR="00501192" w:rsidRPr="00501192" w:rsidRDefault="00501192" w:rsidP="00501192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  <w:tr w:rsidR="00501192" w:rsidRPr="00501192" w14:paraId="5A6143F5" w14:textId="77777777" w:rsidTr="008E53D8">
        <w:trPr>
          <w:tblCellSpacing w:w="15" w:type="dxa"/>
        </w:trPr>
        <w:tc>
          <w:tcPr>
            <w:tcW w:w="3783" w:type="dxa"/>
            <w:vAlign w:val="center"/>
            <w:hideMark/>
          </w:tcPr>
          <w:p w14:paraId="235C5213" w14:textId="77777777" w:rsidR="00501192" w:rsidRPr="00501192" w:rsidRDefault="00501192" w:rsidP="00501192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501192">
              <w:rPr>
                <w:rFonts w:ascii="Times New Roman" w:eastAsia="Times New Roman" w:hAnsi="Times New Roman" w:cs="Times New Roman"/>
                <w:lang w:val="hr-HR" w:eastAsia="hr-HR"/>
              </w:rPr>
              <w:t>Plesni stil</w:t>
            </w:r>
          </w:p>
        </w:tc>
        <w:tc>
          <w:tcPr>
            <w:tcW w:w="6333" w:type="dxa"/>
            <w:vAlign w:val="center"/>
            <w:hideMark/>
          </w:tcPr>
          <w:p w14:paraId="27C56285" w14:textId="77777777" w:rsidR="00501192" w:rsidRPr="00501192" w:rsidRDefault="00501192" w:rsidP="00501192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  <w:tr w:rsidR="00501192" w:rsidRPr="00501192" w14:paraId="449924AB" w14:textId="77777777" w:rsidTr="008E53D8">
        <w:trPr>
          <w:tblCellSpacing w:w="15" w:type="dxa"/>
        </w:trPr>
        <w:tc>
          <w:tcPr>
            <w:tcW w:w="3783" w:type="dxa"/>
            <w:vAlign w:val="center"/>
            <w:hideMark/>
          </w:tcPr>
          <w:p w14:paraId="6078FE52" w14:textId="77777777" w:rsidR="00501192" w:rsidRPr="00501192" w:rsidRDefault="00501192" w:rsidP="00501192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501192">
              <w:rPr>
                <w:rFonts w:ascii="Times New Roman" w:eastAsia="Times New Roman" w:hAnsi="Times New Roman" w:cs="Times New Roman"/>
                <w:lang w:val="hr-HR" w:eastAsia="hr-HR"/>
              </w:rPr>
              <w:t>Dob plesača</w:t>
            </w:r>
          </w:p>
        </w:tc>
        <w:tc>
          <w:tcPr>
            <w:tcW w:w="6333" w:type="dxa"/>
            <w:vAlign w:val="center"/>
            <w:hideMark/>
          </w:tcPr>
          <w:p w14:paraId="1CC17458" w14:textId="77777777" w:rsidR="00501192" w:rsidRPr="00501192" w:rsidRDefault="00501192" w:rsidP="00501192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  <w:tr w:rsidR="00501192" w:rsidRPr="00501192" w14:paraId="3C339FE8" w14:textId="77777777" w:rsidTr="008E53D8">
        <w:trPr>
          <w:tblCellSpacing w:w="15" w:type="dxa"/>
        </w:trPr>
        <w:tc>
          <w:tcPr>
            <w:tcW w:w="3783" w:type="dxa"/>
            <w:vAlign w:val="center"/>
            <w:hideMark/>
          </w:tcPr>
          <w:p w14:paraId="42207FA6" w14:textId="77777777" w:rsidR="00501192" w:rsidRPr="00501192" w:rsidRDefault="00501192" w:rsidP="00501192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501192">
              <w:rPr>
                <w:rFonts w:ascii="Times New Roman" w:eastAsia="Times New Roman" w:hAnsi="Times New Roman" w:cs="Times New Roman"/>
                <w:lang w:val="hr-HR" w:eastAsia="hr-HR"/>
              </w:rPr>
              <w:t>Broj plesača</w:t>
            </w:r>
          </w:p>
        </w:tc>
        <w:tc>
          <w:tcPr>
            <w:tcW w:w="6333" w:type="dxa"/>
            <w:vAlign w:val="center"/>
            <w:hideMark/>
          </w:tcPr>
          <w:p w14:paraId="73CDE0BD" w14:textId="77777777" w:rsidR="00501192" w:rsidRPr="00501192" w:rsidRDefault="00501192" w:rsidP="00501192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  <w:tr w:rsidR="00501192" w:rsidRPr="00501192" w14:paraId="4934F266" w14:textId="77777777" w:rsidTr="008E53D8">
        <w:trPr>
          <w:tblCellSpacing w:w="15" w:type="dxa"/>
        </w:trPr>
        <w:tc>
          <w:tcPr>
            <w:tcW w:w="3783" w:type="dxa"/>
            <w:vAlign w:val="center"/>
            <w:hideMark/>
          </w:tcPr>
          <w:p w14:paraId="238A5AD4" w14:textId="77777777" w:rsidR="00501192" w:rsidRPr="00501192" w:rsidRDefault="00501192" w:rsidP="00501192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501192">
              <w:rPr>
                <w:rFonts w:ascii="Times New Roman" w:eastAsia="Times New Roman" w:hAnsi="Times New Roman" w:cs="Times New Roman"/>
                <w:lang w:val="hr-HR" w:eastAsia="hr-HR"/>
              </w:rPr>
              <w:t>Naziv koreografije</w:t>
            </w:r>
          </w:p>
        </w:tc>
        <w:tc>
          <w:tcPr>
            <w:tcW w:w="6333" w:type="dxa"/>
            <w:vAlign w:val="center"/>
            <w:hideMark/>
          </w:tcPr>
          <w:p w14:paraId="0DCB3ECD" w14:textId="77777777" w:rsidR="00501192" w:rsidRPr="00501192" w:rsidRDefault="00501192" w:rsidP="00501192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  <w:tr w:rsidR="00501192" w:rsidRPr="00501192" w14:paraId="044EAE91" w14:textId="77777777" w:rsidTr="008E53D8">
        <w:trPr>
          <w:tblCellSpacing w:w="15" w:type="dxa"/>
        </w:trPr>
        <w:tc>
          <w:tcPr>
            <w:tcW w:w="3783" w:type="dxa"/>
            <w:vAlign w:val="center"/>
            <w:hideMark/>
          </w:tcPr>
          <w:p w14:paraId="0F44082D" w14:textId="77777777" w:rsidR="00501192" w:rsidRPr="00501192" w:rsidRDefault="00501192" w:rsidP="00501192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501192">
              <w:rPr>
                <w:rFonts w:ascii="Times New Roman" w:eastAsia="Times New Roman" w:hAnsi="Times New Roman" w:cs="Times New Roman"/>
                <w:lang w:val="hr-HR" w:eastAsia="hr-HR"/>
              </w:rPr>
              <w:t>Naziv glazbe</w:t>
            </w:r>
          </w:p>
        </w:tc>
        <w:tc>
          <w:tcPr>
            <w:tcW w:w="6333" w:type="dxa"/>
            <w:vAlign w:val="center"/>
            <w:hideMark/>
          </w:tcPr>
          <w:p w14:paraId="3FFA6703" w14:textId="77777777" w:rsidR="00501192" w:rsidRPr="00501192" w:rsidRDefault="00501192" w:rsidP="00501192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  <w:tr w:rsidR="00501192" w:rsidRPr="00501192" w14:paraId="104F99E8" w14:textId="77777777" w:rsidTr="008E53D8">
        <w:trPr>
          <w:tblCellSpacing w:w="15" w:type="dxa"/>
        </w:trPr>
        <w:tc>
          <w:tcPr>
            <w:tcW w:w="3783" w:type="dxa"/>
            <w:vAlign w:val="center"/>
            <w:hideMark/>
          </w:tcPr>
          <w:p w14:paraId="598BA74C" w14:textId="77777777" w:rsidR="00501192" w:rsidRPr="00501192" w:rsidRDefault="00501192" w:rsidP="00501192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501192">
              <w:rPr>
                <w:rFonts w:ascii="Times New Roman" w:eastAsia="Times New Roman" w:hAnsi="Times New Roman" w:cs="Times New Roman"/>
                <w:lang w:val="hr-HR" w:eastAsia="hr-HR"/>
              </w:rPr>
              <w:t>Trajanje točke (</w:t>
            </w:r>
            <w:proofErr w:type="spellStart"/>
            <w:r w:rsidRPr="00501192">
              <w:rPr>
                <w:rFonts w:ascii="Times New Roman" w:eastAsia="Times New Roman" w:hAnsi="Times New Roman" w:cs="Times New Roman"/>
                <w:lang w:val="hr-HR" w:eastAsia="hr-HR"/>
              </w:rPr>
              <w:t>max</w:t>
            </w:r>
            <w:proofErr w:type="spellEnd"/>
            <w:r w:rsidRPr="00501192">
              <w:rPr>
                <w:rFonts w:ascii="Times New Roman" w:eastAsia="Times New Roman" w:hAnsi="Times New Roman" w:cs="Times New Roman"/>
                <w:lang w:val="hr-HR" w:eastAsia="hr-HR"/>
              </w:rPr>
              <w:t xml:space="preserve"> 7 min)</w:t>
            </w:r>
          </w:p>
        </w:tc>
        <w:tc>
          <w:tcPr>
            <w:tcW w:w="6333" w:type="dxa"/>
            <w:vAlign w:val="center"/>
            <w:hideMark/>
          </w:tcPr>
          <w:p w14:paraId="5D9DF868" w14:textId="77777777" w:rsidR="00501192" w:rsidRPr="00501192" w:rsidRDefault="00501192" w:rsidP="00501192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  <w:tr w:rsidR="00501192" w:rsidRPr="00501192" w14:paraId="2A788B2F" w14:textId="77777777" w:rsidTr="008E53D8">
        <w:trPr>
          <w:tblCellSpacing w:w="15" w:type="dxa"/>
        </w:trPr>
        <w:tc>
          <w:tcPr>
            <w:tcW w:w="3783" w:type="dxa"/>
            <w:vAlign w:val="center"/>
            <w:hideMark/>
          </w:tcPr>
          <w:p w14:paraId="58D010E0" w14:textId="77777777" w:rsidR="00501192" w:rsidRPr="00501192" w:rsidRDefault="00501192" w:rsidP="00501192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501192">
              <w:rPr>
                <w:rFonts w:ascii="Times New Roman" w:eastAsia="Times New Roman" w:hAnsi="Times New Roman" w:cs="Times New Roman"/>
                <w:lang w:val="hr-HR" w:eastAsia="hr-HR"/>
              </w:rPr>
              <w:t>Koreograf / voditelj</w:t>
            </w:r>
          </w:p>
        </w:tc>
        <w:tc>
          <w:tcPr>
            <w:tcW w:w="6333" w:type="dxa"/>
            <w:vAlign w:val="center"/>
            <w:hideMark/>
          </w:tcPr>
          <w:p w14:paraId="41245909" w14:textId="77777777" w:rsidR="00501192" w:rsidRPr="00501192" w:rsidRDefault="00501192" w:rsidP="00501192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  <w:tr w:rsidR="00501192" w:rsidRPr="00501192" w14:paraId="5B2A9C9C" w14:textId="77777777" w:rsidTr="008E53D8">
        <w:trPr>
          <w:tblCellSpacing w:w="15" w:type="dxa"/>
        </w:trPr>
        <w:tc>
          <w:tcPr>
            <w:tcW w:w="3783" w:type="dxa"/>
            <w:vAlign w:val="center"/>
            <w:hideMark/>
          </w:tcPr>
          <w:p w14:paraId="6D80468A" w14:textId="77777777" w:rsidR="00501192" w:rsidRPr="00501192" w:rsidRDefault="00501192" w:rsidP="00501192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501192">
              <w:rPr>
                <w:rFonts w:ascii="Times New Roman" w:eastAsia="Times New Roman" w:hAnsi="Times New Roman" w:cs="Times New Roman"/>
                <w:lang w:val="hr-HR" w:eastAsia="hr-HR"/>
              </w:rPr>
              <w:t>Kontakt (</w:t>
            </w:r>
            <w:proofErr w:type="spellStart"/>
            <w:r w:rsidRPr="00501192">
              <w:rPr>
                <w:rFonts w:ascii="Times New Roman" w:eastAsia="Times New Roman" w:hAnsi="Times New Roman" w:cs="Times New Roman"/>
                <w:lang w:val="hr-HR" w:eastAsia="hr-HR"/>
              </w:rPr>
              <w:t>tel</w:t>
            </w:r>
            <w:proofErr w:type="spellEnd"/>
            <w:r w:rsidRPr="00501192">
              <w:rPr>
                <w:rFonts w:ascii="Times New Roman" w:eastAsia="Times New Roman" w:hAnsi="Times New Roman" w:cs="Times New Roman"/>
                <w:lang w:val="hr-HR" w:eastAsia="hr-HR"/>
              </w:rPr>
              <w:t xml:space="preserve"> / e-mail)</w:t>
            </w:r>
          </w:p>
        </w:tc>
        <w:tc>
          <w:tcPr>
            <w:tcW w:w="6333" w:type="dxa"/>
            <w:vAlign w:val="center"/>
            <w:hideMark/>
          </w:tcPr>
          <w:p w14:paraId="6D1F0C5F" w14:textId="77777777" w:rsidR="00501192" w:rsidRPr="00501192" w:rsidRDefault="00501192" w:rsidP="00501192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  <w:tr w:rsidR="00501192" w:rsidRPr="00501192" w14:paraId="22C0ED0F" w14:textId="77777777" w:rsidTr="008E53D8">
        <w:trPr>
          <w:tblCellSpacing w:w="15" w:type="dxa"/>
        </w:trPr>
        <w:tc>
          <w:tcPr>
            <w:tcW w:w="3783" w:type="dxa"/>
            <w:vAlign w:val="center"/>
            <w:hideMark/>
          </w:tcPr>
          <w:p w14:paraId="27E4AC7E" w14:textId="77777777" w:rsidR="00501192" w:rsidRPr="00501192" w:rsidRDefault="00501192" w:rsidP="00501192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501192">
              <w:rPr>
                <w:rFonts w:ascii="Times New Roman" w:eastAsia="Times New Roman" w:hAnsi="Times New Roman" w:cs="Times New Roman"/>
                <w:lang w:val="hr-HR" w:eastAsia="hr-HR"/>
              </w:rPr>
              <w:t>Tehničke potrebe (mikrofon, rekviziti, posebna rasvjeta i sl.)</w:t>
            </w:r>
          </w:p>
        </w:tc>
        <w:tc>
          <w:tcPr>
            <w:tcW w:w="6333" w:type="dxa"/>
            <w:vAlign w:val="center"/>
            <w:hideMark/>
          </w:tcPr>
          <w:p w14:paraId="0ABA28EE" w14:textId="77777777" w:rsidR="00501192" w:rsidRPr="00501192" w:rsidRDefault="00501192" w:rsidP="00501192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</w:tbl>
    <w:p w14:paraId="6C155505" w14:textId="480383B1" w:rsidR="00501192" w:rsidRPr="00501192" w:rsidRDefault="00501192" w:rsidP="00501192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hr-HR" w:eastAsia="hr-HR"/>
        </w:rPr>
      </w:pPr>
      <w:r w:rsidRPr="00501192">
        <w:rPr>
          <w:rFonts w:ascii="Times New Roman" w:eastAsia="Times New Roman" w:hAnsi="Times New Roman" w:cs="Times New Roman"/>
          <w:lang w:val="hr-HR" w:eastAsia="hr-HR"/>
        </w:rPr>
        <w:t>KRATKI TEKST ZA NAJAVU TOČKE (2–3 rečenice):</w:t>
      </w:r>
    </w:p>
    <w:p w14:paraId="096B848D" w14:textId="77777777" w:rsidR="00501192" w:rsidRPr="00501192" w:rsidRDefault="00501192" w:rsidP="00501192">
      <w:pPr>
        <w:rPr>
          <w:rFonts w:ascii="Times New Roman" w:eastAsia="Times New Roman" w:hAnsi="Times New Roman" w:cs="Times New Roman"/>
          <w:lang w:val="hr-HR" w:eastAsia="hr-HR"/>
        </w:rPr>
      </w:pPr>
      <w:r w:rsidRPr="00501192">
        <w:rPr>
          <w:rFonts w:ascii="Times New Roman" w:eastAsia="Times New Roman" w:hAnsi="Times New Roman" w:cs="Times New Roman"/>
          <w:lang w:val="hr-HR" w:eastAsia="hr-HR"/>
        </w:rPr>
        <w:pict w14:anchorId="6A20F34F">
          <v:rect id="_x0000_i1025" style="width:0;height:1.5pt" o:hralign="center" o:hrstd="t" o:hr="t" fillcolor="#a0a0a0" stroked="f"/>
        </w:pict>
      </w:r>
    </w:p>
    <w:p w14:paraId="7CC8BFB4" w14:textId="77777777" w:rsidR="00501192" w:rsidRPr="00501192" w:rsidRDefault="00501192" w:rsidP="00501192">
      <w:pPr>
        <w:rPr>
          <w:rFonts w:ascii="Times New Roman" w:eastAsia="Times New Roman" w:hAnsi="Times New Roman" w:cs="Times New Roman"/>
          <w:lang w:val="hr-HR" w:eastAsia="hr-HR"/>
        </w:rPr>
      </w:pPr>
      <w:r w:rsidRPr="00501192">
        <w:rPr>
          <w:rFonts w:ascii="Times New Roman" w:eastAsia="Times New Roman" w:hAnsi="Times New Roman" w:cs="Times New Roman"/>
          <w:lang w:val="hr-HR" w:eastAsia="hr-HR"/>
        </w:rPr>
        <w:pict w14:anchorId="0D2319C9">
          <v:rect id="_x0000_i1026" style="width:0;height:1.5pt" o:hralign="center" o:hrstd="t" o:hr="t" fillcolor="#a0a0a0" stroked="f"/>
        </w:pict>
      </w:r>
    </w:p>
    <w:p w14:paraId="21FCF29E" w14:textId="77777777" w:rsidR="0028283D" w:rsidRDefault="00501192" w:rsidP="0028283D">
      <w:pPr>
        <w:rPr>
          <w:rFonts w:ascii="Times New Roman" w:eastAsia="Times New Roman" w:hAnsi="Times New Roman" w:cs="Times New Roman"/>
          <w:lang w:val="hr-HR" w:eastAsia="hr-HR"/>
        </w:rPr>
      </w:pPr>
      <w:r w:rsidRPr="00501192">
        <w:rPr>
          <w:rFonts w:ascii="Times New Roman" w:eastAsia="Times New Roman" w:hAnsi="Times New Roman" w:cs="Times New Roman"/>
          <w:lang w:val="hr-HR" w:eastAsia="hr-HR"/>
        </w:rPr>
        <w:pict w14:anchorId="16A0DFB5">
          <v:rect id="_x0000_i1027" style="width:0;height:1.5pt" o:hralign="center" o:hrstd="t" o:hr="t" fillcolor="#a0a0a0" stroked="f"/>
        </w:pict>
      </w:r>
    </w:p>
    <w:p w14:paraId="5EB4B953" w14:textId="77777777" w:rsidR="0028283D" w:rsidRDefault="0028283D" w:rsidP="0028283D">
      <w:pPr>
        <w:rPr>
          <w:rFonts w:ascii="Times New Roman" w:eastAsia="Times New Roman" w:hAnsi="Times New Roman" w:cs="Times New Roman"/>
          <w:lang w:val="hr-HR" w:eastAsia="hr-HR"/>
        </w:rPr>
      </w:pPr>
    </w:p>
    <w:p w14:paraId="66AE2681" w14:textId="7FF46ADE" w:rsidR="00501192" w:rsidRPr="00501192" w:rsidRDefault="00501192" w:rsidP="0028283D">
      <w:pPr>
        <w:rPr>
          <w:rFonts w:ascii="Times New Roman" w:eastAsia="Times New Roman" w:hAnsi="Times New Roman" w:cs="Times New Roman"/>
          <w:lang w:val="hr-HR" w:eastAsia="hr-HR"/>
        </w:rPr>
      </w:pPr>
      <w:r w:rsidRPr="00501192">
        <w:rPr>
          <w:rFonts w:ascii="Times New Roman" w:eastAsia="Times New Roman" w:hAnsi="Times New Roman" w:cs="Times New Roman"/>
          <w:lang w:val="hr-HR" w:eastAsia="hr-HR"/>
        </w:rPr>
        <w:t>ROKOVI I TEHNIČKE INFORMACIJE</w:t>
      </w:r>
    </w:p>
    <w:p w14:paraId="16472729" w14:textId="77777777" w:rsidR="00501192" w:rsidRDefault="00501192" w:rsidP="00501192">
      <w:pPr>
        <w:pStyle w:val="Bezproreda"/>
        <w:rPr>
          <w:lang w:val="hr-HR" w:eastAsia="hr-HR"/>
        </w:rPr>
      </w:pPr>
      <w:r w:rsidRPr="00501192">
        <w:rPr>
          <w:lang w:val="hr-HR" w:eastAsia="hr-HR"/>
        </w:rPr>
        <w:t>Prijavnicu poslati na:</w:t>
      </w:r>
      <w:r>
        <w:rPr>
          <w:lang w:val="hr-HR" w:eastAsia="hr-HR"/>
        </w:rPr>
        <w:t xml:space="preserve"> </w:t>
      </w:r>
      <w:hyperlink r:id="rId8" w:history="1">
        <w:r w:rsidRPr="00501192">
          <w:rPr>
            <w:rStyle w:val="Hiperveza"/>
            <w:rFonts w:ascii="Times New Roman" w:eastAsia="Times New Roman" w:hAnsi="Times New Roman" w:cs="Times New Roman"/>
            <w:lang w:val="hr-HR" w:eastAsia="hr-HR"/>
          </w:rPr>
          <w:t>voditeljica-kulture@pou-kutina.hr</w:t>
        </w:r>
      </w:hyperlink>
      <w:r>
        <w:rPr>
          <w:lang w:val="hr-HR" w:eastAsia="hr-HR"/>
        </w:rPr>
        <w:t xml:space="preserve"> </w:t>
      </w:r>
      <w:r w:rsidRPr="00501192">
        <w:rPr>
          <w:lang w:val="hr-HR" w:eastAsia="hr-HR"/>
        </w:rPr>
        <w:t>najkasnije do 8. travnja 2026.</w:t>
      </w:r>
    </w:p>
    <w:p w14:paraId="49F47A5A" w14:textId="7D8945C9" w:rsidR="00501192" w:rsidRPr="00501192" w:rsidRDefault="00501192" w:rsidP="00501192">
      <w:pPr>
        <w:pStyle w:val="Bezproreda"/>
        <w:rPr>
          <w:lang w:val="hr-HR" w:eastAsia="hr-HR"/>
        </w:rPr>
      </w:pPr>
      <w:r w:rsidRPr="00501192">
        <w:rPr>
          <w:lang w:val="hr-HR" w:eastAsia="hr-HR"/>
        </w:rPr>
        <w:t>Glazbu (MP3 ili WAV format) poslati na:</w:t>
      </w:r>
      <w:r>
        <w:rPr>
          <w:lang w:val="hr-HR" w:eastAsia="hr-HR"/>
        </w:rPr>
        <w:t xml:space="preserve"> </w:t>
      </w:r>
      <w:hyperlink r:id="rId9" w:history="1">
        <w:r w:rsidRPr="00501192">
          <w:rPr>
            <w:rStyle w:val="Hiperveza"/>
            <w:rFonts w:ascii="Times New Roman" w:eastAsia="Times New Roman" w:hAnsi="Times New Roman" w:cs="Times New Roman"/>
            <w:lang w:val="hr-HR" w:eastAsia="hr-HR"/>
          </w:rPr>
          <w:t>kino@pou-kutina.hr</w:t>
        </w:r>
      </w:hyperlink>
      <w:r>
        <w:rPr>
          <w:lang w:val="hr-HR" w:eastAsia="hr-HR"/>
        </w:rPr>
        <w:t xml:space="preserve"> </w:t>
      </w:r>
      <w:r w:rsidRPr="00501192">
        <w:rPr>
          <w:lang w:val="hr-HR" w:eastAsia="hr-HR"/>
        </w:rPr>
        <w:t>najkasnije do 23. travnja 2026.</w:t>
      </w:r>
    </w:p>
    <w:p w14:paraId="4306ADEE" w14:textId="535A90F7" w:rsidR="00501192" w:rsidRPr="00501192" w:rsidRDefault="00501192" w:rsidP="00501192">
      <w:pPr>
        <w:pStyle w:val="Bezproreda"/>
        <w:rPr>
          <w:lang w:val="hr-HR" w:eastAsia="hr-HR"/>
        </w:rPr>
      </w:pPr>
      <w:r w:rsidRPr="00501192">
        <w:rPr>
          <w:lang w:val="hr-HR" w:eastAsia="hr-HR"/>
        </w:rPr>
        <w:t>Tehnički uvjeti:</w:t>
      </w:r>
      <w:r>
        <w:rPr>
          <w:lang w:val="hr-HR" w:eastAsia="hr-HR"/>
        </w:rPr>
        <w:t xml:space="preserve"> P</w:t>
      </w:r>
      <w:r w:rsidRPr="00501192">
        <w:rPr>
          <w:lang w:val="hr-HR" w:eastAsia="hr-HR"/>
        </w:rPr>
        <w:t xml:space="preserve">ozornica 8 x 4 m, osnovna scenska rasvjeta uz </w:t>
      </w:r>
      <w:proofErr w:type="spellStart"/>
      <w:r w:rsidRPr="00501192">
        <w:rPr>
          <w:lang w:val="hr-HR" w:eastAsia="hr-HR"/>
        </w:rPr>
        <w:t>light</w:t>
      </w:r>
      <w:proofErr w:type="spellEnd"/>
      <w:r w:rsidRPr="00501192">
        <w:rPr>
          <w:lang w:val="hr-HR" w:eastAsia="hr-HR"/>
        </w:rPr>
        <w:t xml:space="preserve"> show efekte, ozvučenje i tehnička podrška.</w:t>
      </w:r>
    </w:p>
    <w:p w14:paraId="724B5821" w14:textId="77777777" w:rsidR="00501192" w:rsidRDefault="00501192" w:rsidP="00501192">
      <w:pPr>
        <w:pStyle w:val="Bezproreda"/>
        <w:rPr>
          <w:lang w:val="hr-HR" w:eastAsia="hr-HR"/>
        </w:rPr>
      </w:pPr>
      <w:r w:rsidRPr="00501192">
        <w:rPr>
          <w:lang w:val="hr-HR" w:eastAsia="hr-HR"/>
        </w:rPr>
        <w:t xml:space="preserve">Nakon službenog dijela programa predviđeno je zajedničko druženje sudionika i publike uz </w:t>
      </w:r>
      <w:proofErr w:type="spellStart"/>
      <w:r w:rsidRPr="00501192">
        <w:rPr>
          <w:lang w:val="hr-HR" w:eastAsia="hr-HR"/>
        </w:rPr>
        <w:t>disco</w:t>
      </w:r>
      <w:proofErr w:type="spellEnd"/>
      <w:r w:rsidRPr="00501192">
        <w:rPr>
          <w:lang w:val="hr-HR" w:eastAsia="hr-HR"/>
        </w:rPr>
        <w:t xml:space="preserve"> večer s DJ-em.</w:t>
      </w:r>
    </w:p>
    <w:p w14:paraId="0A8D91F1" w14:textId="7100BA5E" w:rsidR="0028283D" w:rsidRDefault="0028283D" w:rsidP="00501192">
      <w:pPr>
        <w:pStyle w:val="Bezproreda"/>
      </w:pPr>
      <w:proofErr w:type="spellStart"/>
      <w:r>
        <w:t>Potpisom</w:t>
      </w:r>
      <w:proofErr w:type="spellEnd"/>
      <w:r>
        <w:t xml:space="preserve"> </w:t>
      </w:r>
      <w:proofErr w:type="spellStart"/>
      <w:r>
        <w:t>ove</w:t>
      </w:r>
      <w:proofErr w:type="spellEnd"/>
      <w:r>
        <w:t xml:space="preserve"> </w:t>
      </w:r>
      <w:proofErr w:type="spellStart"/>
      <w:r>
        <w:t>prijavnice</w:t>
      </w:r>
      <w:proofErr w:type="spellEnd"/>
      <w:r>
        <w:t xml:space="preserve"> </w:t>
      </w:r>
      <w:proofErr w:type="spellStart"/>
      <w:r>
        <w:t>prijavitelj</w:t>
      </w:r>
      <w:proofErr w:type="spellEnd"/>
      <w:r>
        <w:t xml:space="preserve"> </w:t>
      </w:r>
      <w:proofErr w:type="spellStart"/>
      <w:r>
        <w:t>potvrđuje</w:t>
      </w:r>
      <w:proofErr w:type="spellEnd"/>
      <w:r>
        <w:t xml:space="preserve"> da </w:t>
      </w:r>
      <w:proofErr w:type="spellStart"/>
      <w:r>
        <w:t>su</w:t>
      </w:r>
      <w:proofErr w:type="spellEnd"/>
      <w:r>
        <w:t xml:space="preserve"> </w:t>
      </w:r>
      <w:proofErr w:type="spellStart"/>
      <w:r>
        <w:t>roditelji</w:t>
      </w:r>
      <w:proofErr w:type="spellEnd"/>
      <w:r>
        <w:t>/</w:t>
      </w:r>
      <w:proofErr w:type="spellStart"/>
      <w:r>
        <w:t>skrbnici</w:t>
      </w:r>
      <w:proofErr w:type="spellEnd"/>
      <w:r>
        <w:t xml:space="preserve"> </w:t>
      </w:r>
      <w:proofErr w:type="spellStart"/>
      <w:r>
        <w:t>maloljetnih</w:t>
      </w:r>
      <w:proofErr w:type="spellEnd"/>
      <w:r>
        <w:t xml:space="preserve"> </w:t>
      </w:r>
      <w:proofErr w:type="spellStart"/>
      <w:r>
        <w:t>sudionika</w:t>
      </w:r>
      <w:proofErr w:type="spellEnd"/>
      <w:r>
        <w:t xml:space="preserve"> </w:t>
      </w:r>
      <w:proofErr w:type="spellStart"/>
      <w:r>
        <w:t>suglasni</w:t>
      </w:r>
      <w:proofErr w:type="spellEnd"/>
      <w:r>
        <w:t xml:space="preserve"> s </w:t>
      </w:r>
      <w:proofErr w:type="spellStart"/>
      <w:r>
        <w:t>javnim</w:t>
      </w:r>
      <w:proofErr w:type="spellEnd"/>
      <w:r>
        <w:t xml:space="preserve"> </w:t>
      </w:r>
      <w:proofErr w:type="spellStart"/>
      <w:r>
        <w:t>nastupom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fotografiranjem</w:t>
      </w:r>
      <w:proofErr w:type="spellEnd"/>
      <w:r>
        <w:t xml:space="preserve"> i </w:t>
      </w:r>
      <w:proofErr w:type="spellStart"/>
      <w:r>
        <w:t>snimanjem</w:t>
      </w:r>
      <w:proofErr w:type="spellEnd"/>
      <w:r>
        <w:t xml:space="preserve"> </w:t>
      </w:r>
      <w:proofErr w:type="spellStart"/>
      <w:r>
        <w:t>programa</w:t>
      </w:r>
      <w:proofErr w:type="spellEnd"/>
      <w:r>
        <w:t xml:space="preserve"> u </w:t>
      </w:r>
      <w:proofErr w:type="spellStart"/>
      <w:r>
        <w:t>promotivne</w:t>
      </w:r>
      <w:proofErr w:type="spellEnd"/>
      <w:r>
        <w:t xml:space="preserve"> i </w:t>
      </w:r>
      <w:proofErr w:type="spellStart"/>
      <w:r>
        <w:t>izvještajne</w:t>
      </w:r>
      <w:proofErr w:type="spellEnd"/>
      <w:r>
        <w:t xml:space="preserve"> </w:t>
      </w:r>
      <w:proofErr w:type="spellStart"/>
      <w:r>
        <w:t>svrhe</w:t>
      </w:r>
      <w:proofErr w:type="spellEnd"/>
      <w:r>
        <w:t xml:space="preserve"> </w:t>
      </w:r>
      <w:proofErr w:type="spellStart"/>
      <w:r>
        <w:t>Pučkog</w:t>
      </w:r>
      <w:proofErr w:type="spellEnd"/>
      <w:r>
        <w:t xml:space="preserve"> </w:t>
      </w:r>
      <w:proofErr w:type="spellStart"/>
      <w:r>
        <w:t>otvorenog</w:t>
      </w:r>
      <w:proofErr w:type="spellEnd"/>
      <w:r>
        <w:t xml:space="preserve"> </w:t>
      </w:r>
      <w:proofErr w:type="spellStart"/>
      <w:r>
        <w:t>učilišta</w:t>
      </w:r>
      <w:proofErr w:type="spellEnd"/>
      <w:r>
        <w:t xml:space="preserve"> Kutina.</w:t>
      </w:r>
    </w:p>
    <w:p w14:paraId="37A75C8E" w14:textId="77777777" w:rsidR="000E4469" w:rsidRPr="00501192" w:rsidRDefault="000E4469" w:rsidP="00501192">
      <w:pPr>
        <w:pStyle w:val="Bezproreda"/>
        <w:rPr>
          <w:lang w:val="hr-HR" w:eastAsia="hr-HR"/>
        </w:rPr>
      </w:pPr>
    </w:p>
    <w:p w14:paraId="1B5B1CF4" w14:textId="77777777" w:rsidR="00501192" w:rsidRPr="00501192" w:rsidRDefault="00501192" w:rsidP="00501192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hr-HR" w:eastAsia="hr-HR"/>
        </w:rPr>
      </w:pPr>
      <w:r w:rsidRPr="00501192">
        <w:rPr>
          <w:rFonts w:ascii="Times New Roman" w:eastAsia="Times New Roman" w:hAnsi="Times New Roman" w:cs="Times New Roman"/>
          <w:lang w:val="hr-HR" w:eastAsia="hr-HR"/>
        </w:rPr>
        <w:t>Mjesto i datum: _______________________</w:t>
      </w:r>
    </w:p>
    <w:p w14:paraId="4D415B24" w14:textId="74BE0DDC" w:rsidR="00B86E68" w:rsidRPr="00501192" w:rsidRDefault="00501192" w:rsidP="00501192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hr-HR" w:eastAsia="hr-HR"/>
        </w:rPr>
      </w:pPr>
      <w:r w:rsidRPr="00501192">
        <w:rPr>
          <w:rFonts w:ascii="Times New Roman" w:eastAsia="Times New Roman" w:hAnsi="Times New Roman" w:cs="Times New Roman"/>
          <w:lang w:val="hr-HR" w:eastAsia="hr-HR"/>
        </w:rPr>
        <w:t>Potpis odgovorne osobe: _______________________</w:t>
      </w:r>
    </w:p>
    <w:sectPr w:rsidR="00B86E68" w:rsidRPr="00501192" w:rsidSect="009359EB">
      <w:headerReference w:type="default" r:id="rId10"/>
      <w:footerReference w:type="default" r:id="rId11"/>
      <w:pgSz w:w="11900" w:h="16840"/>
      <w:pgMar w:top="1077" w:right="1134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DAA468" w14:textId="77777777" w:rsidR="005623AA" w:rsidRDefault="005623AA" w:rsidP="00DD4477">
      <w:r>
        <w:separator/>
      </w:r>
    </w:p>
  </w:endnote>
  <w:endnote w:type="continuationSeparator" w:id="0">
    <w:p w14:paraId="0477D37F" w14:textId="77777777" w:rsidR="005623AA" w:rsidRDefault="005623AA" w:rsidP="00DD4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 Medium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Light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059EA" w14:textId="6B3AB982" w:rsidR="00DD4477" w:rsidRPr="005329CE" w:rsidRDefault="00DD4477" w:rsidP="00DD4477">
    <w:pPr>
      <w:rPr>
        <w:rFonts w:ascii="Calibri" w:eastAsia="Times New Roman" w:hAnsi="Calibri" w:cs="Courier New"/>
        <w:lang w:val="hr-HR" w:eastAsia="hr-HR"/>
      </w:rPr>
    </w:pPr>
  </w:p>
  <w:p w14:paraId="58866995" w14:textId="35242C98" w:rsidR="00DD4477" w:rsidRDefault="00DD4477" w:rsidP="00DD4477">
    <w:pPr>
      <w:rPr>
        <w:rFonts w:ascii="Roboto Medium" w:hAnsi="Roboto Medium"/>
        <w:sz w:val="18"/>
        <w:szCs w:val="18"/>
      </w:rPr>
    </w:pPr>
  </w:p>
  <w:p w14:paraId="378D5178" w14:textId="77777777" w:rsidR="00DD4477" w:rsidRPr="009F395F" w:rsidRDefault="00DD4477" w:rsidP="00DD4477">
    <w:pPr>
      <w:rPr>
        <w:rFonts w:ascii="Roboto Light" w:hAnsi="Roboto Light"/>
        <w:sz w:val="18"/>
        <w:szCs w:val="18"/>
      </w:rPr>
    </w:pPr>
  </w:p>
  <w:p w14:paraId="15335664" w14:textId="64FE4908" w:rsidR="00DD4477" w:rsidRDefault="000E4469">
    <w:pPr>
      <w:pStyle w:val="Podnoje"/>
    </w:pPr>
    <w:r>
      <w:rPr>
        <w:rFonts w:ascii="Roboto Medium" w:hAnsi="Roboto Medium"/>
        <w:noProof/>
        <w:sz w:val="18"/>
        <w:szCs w:val="18"/>
        <w:lang w:val="hr-HR" w:eastAsia="hr-HR"/>
      </w:rPr>
      <w:drawing>
        <wp:inline distT="0" distB="0" distL="0" distR="0" wp14:anchorId="0A4497BE" wp14:editId="047E13B7">
          <wp:extent cx="5677212" cy="45720"/>
          <wp:effectExtent l="0" t="0" r="0" b="5080"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arena linij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7212" cy="45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7CCACD" w14:textId="77777777" w:rsidR="005623AA" w:rsidRDefault="005623AA" w:rsidP="00DD4477">
      <w:r>
        <w:separator/>
      </w:r>
    </w:p>
  </w:footnote>
  <w:footnote w:type="continuationSeparator" w:id="0">
    <w:p w14:paraId="7A8CB203" w14:textId="77777777" w:rsidR="005623AA" w:rsidRDefault="005623AA" w:rsidP="00DD44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C73DB" w14:textId="46EB960E" w:rsidR="008E53D8" w:rsidRPr="008E53D8" w:rsidRDefault="008E53D8" w:rsidP="008E53D8">
    <w:pPr>
      <w:pStyle w:val="Zaglavlje"/>
      <w:rPr>
        <w:lang w:val="hr-HR"/>
      </w:rPr>
    </w:pPr>
    <w:r w:rsidRPr="008E53D8">
      <w:rPr>
        <w:lang w:val="hr-HR"/>
      </w:rPr>
      <w:drawing>
        <wp:anchor distT="0" distB="0" distL="114300" distR="114300" simplePos="0" relativeHeight="251658240" behindDoc="1" locked="0" layoutInCell="1" allowOverlap="1" wp14:anchorId="1709E540" wp14:editId="7ACFB160">
          <wp:simplePos x="0" y="0"/>
          <wp:positionH relativeFrom="column">
            <wp:posOffset>746760</wp:posOffset>
          </wp:positionH>
          <wp:positionV relativeFrom="paragraph">
            <wp:posOffset>635</wp:posOffset>
          </wp:positionV>
          <wp:extent cx="412750" cy="453159"/>
          <wp:effectExtent l="0" t="0" r="6350" b="4445"/>
          <wp:wrapNone/>
          <wp:docPr id="858467829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750" cy="4531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2767">
      <w:rPr>
        <w:noProof/>
        <w:lang w:val="hr-HR" w:eastAsia="hr-HR"/>
      </w:rPr>
      <w:drawing>
        <wp:inline distT="0" distB="0" distL="0" distR="0" wp14:anchorId="53DA752B" wp14:editId="65EADD2F">
          <wp:extent cx="666750" cy="324109"/>
          <wp:effectExtent l="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73" cy="345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E53D8">
      <w:rPr>
        <w:lang w:eastAsia="hr-HR"/>
      </w:rPr>
      <w:t xml:space="preserve"> </w:t>
    </w:r>
  </w:p>
  <w:p w14:paraId="444E22BC" w14:textId="7FE58DD1" w:rsidR="00B52767" w:rsidRDefault="00B52767">
    <w:pPr>
      <w:pStyle w:val="Zaglavlje"/>
    </w:pPr>
  </w:p>
  <w:p w14:paraId="04975B32" w14:textId="1235397D" w:rsidR="00B52767" w:rsidRDefault="00B5276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45E35"/>
    <w:multiLevelType w:val="hybridMultilevel"/>
    <w:tmpl w:val="A2AC3770"/>
    <w:lvl w:ilvl="0" w:tplc="EADE0D7C">
      <w:numFmt w:val="bullet"/>
      <w:lvlText w:val="-"/>
      <w:lvlJc w:val="left"/>
      <w:pPr>
        <w:ind w:left="720" w:hanging="360"/>
      </w:pPr>
      <w:rPr>
        <w:rFonts w:ascii="Calibri" w:eastAsia="Times New Roman" w:hAnsi="Calibri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5C3AAF"/>
    <w:multiLevelType w:val="hybridMultilevel"/>
    <w:tmpl w:val="F27AC038"/>
    <w:lvl w:ilvl="0" w:tplc="83B8D1E6">
      <w:numFmt w:val="bullet"/>
      <w:lvlText w:val="-"/>
      <w:lvlJc w:val="left"/>
      <w:pPr>
        <w:ind w:left="720" w:hanging="360"/>
      </w:pPr>
      <w:rPr>
        <w:rFonts w:ascii="Calibri" w:eastAsia="Times New Roman" w:hAnsi="Calibri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3808579">
    <w:abstractNumId w:val="0"/>
  </w:num>
  <w:num w:numId="2" w16cid:durableId="16613030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95F"/>
    <w:rsid w:val="00000DFD"/>
    <w:rsid w:val="0001014D"/>
    <w:rsid w:val="00025F2D"/>
    <w:rsid w:val="00034B08"/>
    <w:rsid w:val="000557FB"/>
    <w:rsid w:val="0007723A"/>
    <w:rsid w:val="000958E3"/>
    <w:rsid w:val="0009743D"/>
    <w:rsid w:val="000E3844"/>
    <w:rsid w:val="000E4469"/>
    <w:rsid w:val="000E6F54"/>
    <w:rsid w:val="0010469A"/>
    <w:rsid w:val="001053E6"/>
    <w:rsid w:val="00113F5C"/>
    <w:rsid w:val="00126032"/>
    <w:rsid w:val="00127FDF"/>
    <w:rsid w:val="00136102"/>
    <w:rsid w:val="0014350B"/>
    <w:rsid w:val="00145FE8"/>
    <w:rsid w:val="00152BCC"/>
    <w:rsid w:val="001B71A4"/>
    <w:rsid w:val="001C1EF4"/>
    <w:rsid w:val="001C3566"/>
    <w:rsid w:val="001E20BB"/>
    <w:rsid w:val="00206415"/>
    <w:rsid w:val="00255A34"/>
    <w:rsid w:val="0028283D"/>
    <w:rsid w:val="002B11DD"/>
    <w:rsid w:val="002B1373"/>
    <w:rsid w:val="00303A66"/>
    <w:rsid w:val="00347FC5"/>
    <w:rsid w:val="003A44A0"/>
    <w:rsid w:val="003F40E0"/>
    <w:rsid w:val="00407171"/>
    <w:rsid w:val="00441FC9"/>
    <w:rsid w:val="0046217B"/>
    <w:rsid w:val="004D09EE"/>
    <w:rsid w:val="00501192"/>
    <w:rsid w:val="0050654D"/>
    <w:rsid w:val="005113B4"/>
    <w:rsid w:val="005329CE"/>
    <w:rsid w:val="005545F3"/>
    <w:rsid w:val="005553B9"/>
    <w:rsid w:val="005623AA"/>
    <w:rsid w:val="005758CE"/>
    <w:rsid w:val="00590A19"/>
    <w:rsid w:val="00594E85"/>
    <w:rsid w:val="005D530E"/>
    <w:rsid w:val="00615E20"/>
    <w:rsid w:val="00670EB6"/>
    <w:rsid w:val="006854DA"/>
    <w:rsid w:val="006B4AAA"/>
    <w:rsid w:val="006D4914"/>
    <w:rsid w:val="0072138C"/>
    <w:rsid w:val="00721D94"/>
    <w:rsid w:val="00730910"/>
    <w:rsid w:val="00732D6D"/>
    <w:rsid w:val="0074019F"/>
    <w:rsid w:val="007919B0"/>
    <w:rsid w:val="007A55C1"/>
    <w:rsid w:val="007E15CD"/>
    <w:rsid w:val="008D2E5C"/>
    <w:rsid w:val="008E53D8"/>
    <w:rsid w:val="008F1618"/>
    <w:rsid w:val="00906691"/>
    <w:rsid w:val="0093039A"/>
    <w:rsid w:val="009359EB"/>
    <w:rsid w:val="00993F01"/>
    <w:rsid w:val="009A6E6E"/>
    <w:rsid w:val="009B5B7C"/>
    <w:rsid w:val="009B7D73"/>
    <w:rsid w:val="009D7756"/>
    <w:rsid w:val="009E70FD"/>
    <w:rsid w:val="009F395F"/>
    <w:rsid w:val="00A516E4"/>
    <w:rsid w:val="00A830F4"/>
    <w:rsid w:val="00A86702"/>
    <w:rsid w:val="00AA70C2"/>
    <w:rsid w:val="00AB4664"/>
    <w:rsid w:val="00B52767"/>
    <w:rsid w:val="00B84459"/>
    <w:rsid w:val="00B86E68"/>
    <w:rsid w:val="00BA66F5"/>
    <w:rsid w:val="00BB1730"/>
    <w:rsid w:val="00C05DAE"/>
    <w:rsid w:val="00C457B0"/>
    <w:rsid w:val="00CF09E0"/>
    <w:rsid w:val="00D00FE3"/>
    <w:rsid w:val="00D63339"/>
    <w:rsid w:val="00D82E76"/>
    <w:rsid w:val="00DC4247"/>
    <w:rsid w:val="00DC5D1F"/>
    <w:rsid w:val="00DD4477"/>
    <w:rsid w:val="00DF573E"/>
    <w:rsid w:val="00E077F4"/>
    <w:rsid w:val="00E5239B"/>
    <w:rsid w:val="00EF0647"/>
    <w:rsid w:val="00F3252F"/>
    <w:rsid w:val="00F373C8"/>
    <w:rsid w:val="00F65E1A"/>
    <w:rsid w:val="00F66875"/>
    <w:rsid w:val="00FB36D2"/>
    <w:rsid w:val="00FB52CE"/>
    <w:rsid w:val="00FC5C19"/>
    <w:rsid w:val="00FF4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91C60"/>
  <w15:chartTrackingRefBased/>
  <w15:docId w15:val="{70D16E79-C3CB-DF4B-99C8-DE8295675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9F395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hr-HR"/>
    </w:rPr>
  </w:style>
  <w:style w:type="character" w:styleId="Hiperveza">
    <w:name w:val="Hyperlink"/>
    <w:basedOn w:val="Zadanifontodlomka"/>
    <w:uiPriority w:val="99"/>
    <w:unhideWhenUsed/>
    <w:rsid w:val="00127FDF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rsid w:val="00127FDF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DD447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D4477"/>
  </w:style>
  <w:style w:type="paragraph" w:styleId="Podnoje">
    <w:name w:val="footer"/>
    <w:basedOn w:val="Normal"/>
    <w:link w:val="PodnojeChar"/>
    <w:uiPriority w:val="99"/>
    <w:unhideWhenUsed/>
    <w:rsid w:val="00DD447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D4477"/>
  </w:style>
  <w:style w:type="paragraph" w:styleId="Odlomakpopisa">
    <w:name w:val="List Paragraph"/>
    <w:basedOn w:val="Normal"/>
    <w:uiPriority w:val="34"/>
    <w:qFormat/>
    <w:rsid w:val="006B4AA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4350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4350B"/>
    <w:rPr>
      <w:rFonts w:ascii="Segoe UI" w:hAnsi="Segoe UI" w:cs="Segoe UI"/>
      <w:sz w:val="18"/>
      <w:szCs w:val="18"/>
    </w:rPr>
  </w:style>
  <w:style w:type="character" w:styleId="Nerijeenospominjanje">
    <w:name w:val="Unresolved Mention"/>
    <w:basedOn w:val="Zadanifontodlomka"/>
    <w:uiPriority w:val="99"/>
    <w:semiHidden/>
    <w:unhideWhenUsed/>
    <w:rsid w:val="006854DA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5011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3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diteljica-kulture@pou-kutina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ino@pou-kutina.h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BC2D7-9536-4453-B474-E27287F94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ou kutina</cp:lastModifiedBy>
  <cp:revision>7</cp:revision>
  <cp:lastPrinted>2022-01-03T10:47:00Z</cp:lastPrinted>
  <dcterms:created xsi:type="dcterms:W3CDTF">2026-03-03T12:23:00Z</dcterms:created>
  <dcterms:modified xsi:type="dcterms:W3CDTF">2026-03-03T13:15:00Z</dcterms:modified>
</cp:coreProperties>
</file>